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4C25D" w14:textId="77777777" w:rsidR="007F1DA3" w:rsidRDefault="007F1DA3" w:rsidP="007C2825">
      <w:pPr>
        <w:jc w:val="center"/>
      </w:pPr>
    </w:p>
    <w:p w14:paraId="7E6D4BD6" w14:textId="77777777" w:rsidR="00EE1EA8" w:rsidRDefault="00EE1EA8" w:rsidP="007C2825">
      <w:pPr>
        <w:jc w:val="center"/>
      </w:pPr>
    </w:p>
    <w:p w14:paraId="2886B234" w14:textId="400DA96F" w:rsidR="004607DB" w:rsidRPr="00C919DD" w:rsidRDefault="007C2825" w:rsidP="007C2825">
      <w:pPr>
        <w:jc w:val="center"/>
        <w:rPr>
          <w:b/>
          <w:bCs/>
        </w:rPr>
      </w:pPr>
      <w:r w:rsidRPr="00C919DD">
        <w:rPr>
          <w:b/>
          <w:bCs/>
        </w:rPr>
        <w:t xml:space="preserve">Klausel im </w:t>
      </w:r>
      <w:r w:rsidR="00C919DD" w:rsidRPr="00C919DD">
        <w:rPr>
          <w:b/>
          <w:bCs/>
        </w:rPr>
        <w:t>Dienstvertrag</w:t>
      </w:r>
    </w:p>
    <w:p w14:paraId="33F4C0A6" w14:textId="77777777" w:rsidR="007C2825" w:rsidRDefault="007C2825" w:rsidP="007C2825">
      <w:pPr>
        <w:jc w:val="center"/>
      </w:pPr>
    </w:p>
    <w:p w14:paraId="1D437043" w14:textId="77777777" w:rsidR="004A3129" w:rsidRDefault="004A3129" w:rsidP="007C2825">
      <w:pPr>
        <w:jc w:val="center"/>
      </w:pPr>
    </w:p>
    <w:p w14:paraId="633BFDED" w14:textId="77777777" w:rsidR="00544ED0" w:rsidRDefault="00544ED0" w:rsidP="007C2825">
      <w:pPr>
        <w:jc w:val="center"/>
      </w:pPr>
    </w:p>
    <w:p w14:paraId="4F4AA3BB" w14:textId="1AC20393" w:rsidR="007C2825" w:rsidRDefault="007C2825" w:rsidP="004A3129">
      <w:pPr>
        <w:jc w:val="both"/>
        <w:rPr>
          <w:b/>
          <w:bCs/>
        </w:rPr>
      </w:pPr>
      <w:r w:rsidRPr="004A3129">
        <w:rPr>
          <w:b/>
          <w:bCs/>
        </w:rPr>
        <w:t xml:space="preserve">§ X </w:t>
      </w:r>
      <w:r w:rsidR="004A3129" w:rsidRPr="004A3129">
        <w:rPr>
          <w:b/>
          <w:bCs/>
        </w:rPr>
        <w:t>Annahmeverbot von Trinkgeld</w:t>
      </w:r>
    </w:p>
    <w:p w14:paraId="27D788D0" w14:textId="77777777" w:rsidR="004A3129" w:rsidRDefault="004A3129" w:rsidP="004A3129">
      <w:pPr>
        <w:rPr>
          <w:b/>
          <w:bCs/>
        </w:rPr>
      </w:pPr>
    </w:p>
    <w:p w14:paraId="21F4EF09" w14:textId="1C417286" w:rsidR="00941832" w:rsidRDefault="004A3129" w:rsidP="004A3129">
      <w:r>
        <w:t>De</w:t>
      </w:r>
      <w:r w:rsidR="00816963">
        <w:t>m</w:t>
      </w:r>
      <w:r>
        <w:t xml:space="preserve"> </w:t>
      </w:r>
      <w:r w:rsidR="00C919DD">
        <w:t>Dienstnehmer</w:t>
      </w:r>
      <w:r w:rsidR="008E7D26">
        <w:t xml:space="preserve">/ Der </w:t>
      </w:r>
      <w:r w:rsidR="00353BB4">
        <w:t>Dienstnehmerin</w:t>
      </w:r>
      <w:r w:rsidR="005A76C0">
        <w:t xml:space="preserve"> (</w:t>
      </w:r>
      <w:r w:rsidR="00353BB4">
        <w:t>D</w:t>
      </w:r>
      <w:r>
        <w:t>N</w:t>
      </w:r>
      <w:r w:rsidR="005A76C0">
        <w:t>)</w:t>
      </w:r>
      <w:r>
        <w:t xml:space="preserve"> </w:t>
      </w:r>
      <w:r w:rsidR="00816963">
        <w:t xml:space="preserve">ist es untersagt, </w:t>
      </w:r>
      <w:r>
        <w:t>Trinkgeld</w:t>
      </w:r>
      <w:r w:rsidR="00816963">
        <w:t>er</w:t>
      </w:r>
      <w:r>
        <w:t xml:space="preserve"> </w:t>
      </w:r>
      <w:r w:rsidR="00456F19">
        <w:t>entgegenzunehmen</w:t>
      </w:r>
      <w:r>
        <w:t xml:space="preserve">. </w:t>
      </w:r>
      <w:r w:rsidR="003D592E" w:rsidDel="003D592E">
        <w:t xml:space="preserve"> </w:t>
      </w:r>
    </w:p>
    <w:p w14:paraId="57DC255F" w14:textId="77777777" w:rsidR="00941832" w:rsidRDefault="00941832" w:rsidP="004A3129"/>
    <w:p w14:paraId="460FD50E" w14:textId="669B15F7" w:rsidR="00F17964" w:rsidRDefault="00911136" w:rsidP="004A3129">
      <w:r>
        <w:t>Die Trinkgeldpauschale</w:t>
      </w:r>
      <w:r w:rsidR="00BC289A">
        <w:t xml:space="preserve"> im Gast-, Schank- und Beherbergungsgewerbe</w:t>
      </w:r>
      <w:r>
        <w:t xml:space="preserve"> </w:t>
      </w:r>
      <w:proofErr w:type="spellStart"/>
      <w:r>
        <w:t>iSd</w:t>
      </w:r>
      <w:proofErr w:type="spellEnd"/>
      <w:r>
        <w:t xml:space="preserve"> § 44 Abs 3 ASVG idF BGBl. I Nr. 77/2025 findet keine Anwendung.</w:t>
      </w:r>
    </w:p>
    <w:p w14:paraId="445F0699" w14:textId="77777777" w:rsidR="00F17964" w:rsidRDefault="00F17964" w:rsidP="004A3129"/>
    <w:p w14:paraId="1C4FDA00" w14:textId="77777777" w:rsidR="006E1444" w:rsidRDefault="006E1444" w:rsidP="004A3129"/>
    <w:p w14:paraId="2614C971" w14:textId="77777777" w:rsidR="006E1444" w:rsidRDefault="006E1444" w:rsidP="004A3129"/>
    <w:p w14:paraId="63581DAA" w14:textId="13770603" w:rsidR="00DA7CE3" w:rsidRPr="004A3129" w:rsidRDefault="00DA7CE3" w:rsidP="003B7A9D">
      <w:pPr>
        <w:jc w:val="both"/>
      </w:pPr>
    </w:p>
    <w:sectPr w:rsidR="00DA7CE3" w:rsidRPr="004A3129" w:rsidSect="00E73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E486" w14:textId="77777777" w:rsidR="00F60495" w:rsidRDefault="00F60495" w:rsidP="007C2825">
      <w:pPr>
        <w:spacing w:line="240" w:lineRule="auto"/>
      </w:pPr>
      <w:r>
        <w:separator/>
      </w:r>
    </w:p>
  </w:endnote>
  <w:endnote w:type="continuationSeparator" w:id="0">
    <w:p w14:paraId="4DB988BB" w14:textId="77777777" w:rsidR="00F60495" w:rsidRDefault="00F60495" w:rsidP="007C2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9497" w14:textId="77777777" w:rsidR="001C2C47" w:rsidRDefault="001C2C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27A1" w14:textId="77777777" w:rsidR="001C2C47" w:rsidRDefault="001C2C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BD06" w14:textId="77777777" w:rsidR="001C2C47" w:rsidRDefault="001C2C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D8AE" w14:textId="77777777" w:rsidR="00F60495" w:rsidRDefault="00F60495" w:rsidP="007C2825">
      <w:pPr>
        <w:spacing w:line="240" w:lineRule="auto"/>
      </w:pPr>
      <w:r>
        <w:separator/>
      </w:r>
    </w:p>
  </w:footnote>
  <w:footnote w:type="continuationSeparator" w:id="0">
    <w:p w14:paraId="32EF1D66" w14:textId="77777777" w:rsidR="00F60495" w:rsidRDefault="00F60495" w:rsidP="007C2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1F28" w14:textId="77777777" w:rsidR="001C2C47" w:rsidRDefault="001C2C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4181" w14:textId="438A76D5" w:rsidR="007C2825" w:rsidRPr="00AE0D5E" w:rsidRDefault="007C2825" w:rsidP="007C2825">
    <w:pPr>
      <w:rPr>
        <w:szCs w:val="22"/>
      </w:rPr>
    </w:pPr>
    <w:r w:rsidRPr="00AE0D5E">
      <w:rPr>
        <w:szCs w:val="22"/>
      </w:rPr>
      <w:t>MUSTERV</w:t>
    </w:r>
    <w:r>
      <w:rPr>
        <w:szCs w:val="22"/>
      </w:rPr>
      <w:t xml:space="preserve">EREINBARUNG gültig ab </w:t>
    </w:r>
    <w:r w:rsidR="00B90064">
      <w:rPr>
        <w:szCs w:val="22"/>
      </w:rPr>
      <w:t>01.01.2026</w:t>
    </w:r>
  </w:p>
  <w:p w14:paraId="665EB408" w14:textId="77777777" w:rsidR="007C2825" w:rsidRDefault="007C28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1218" w14:textId="77777777" w:rsidR="001C2C47" w:rsidRDefault="001C2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C2DCC"/>
    <w:multiLevelType w:val="hybridMultilevel"/>
    <w:tmpl w:val="3EDAA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5102"/>
    <w:multiLevelType w:val="hybridMultilevel"/>
    <w:tmpl w:val="180E59F4"/>
    <w:lvl w:ilvl="0" w:tplc="E35A8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867C2"/>
    <w:multiLevelType w:val="hybridMultilevel"/>
    <w:tmpl w:val="A5C402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479925">
    <w:abstractNumId w:val="0"/>
  </w:num>
  <w:num w:numId="2" w16cid:durableId="970940023">
    <w:abstractNumId w:val="2"/>
  </w:num>
  <w:num w:numId="3" w16cid:durableId="196399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C6"/>
    <w:rsid w:val="00002CAE"/>
    <w:rsid w:val="00005538"/>
    <w:rsid w:val="00005FAE"/>
    <w:rsid w:val="0000713F"/>
    <w:rsid w:val="00011239"/>
    <w:rsid w:val="00011241"/>
    <w:rsid w:val="000127E2"/>
    <w:rsid w:val="00012D1A"/>
    <w:rsid w:val="00016D43"/>
    <w:rsid w:val="00031681"/>
    <w:rsid w:val="00032868"/>
    <w:rsid w:val="0003719F"/>
    <w:rsid w:val="00041E2C"/>
    <w:rsid w:val="00043BB7"/>
    <w:rsid w:val="000608E2"/>
    <w:rsid w:val="0006256D"/>
    <w:rsid w:val="00062E52"/>
    <w:rsid w:val="000641B8"/>
    <w:rsid w:val="00071001"/>
    <w:rsid w:val="00074C50"/>
    <w:rsid w:val="00075857"/>
    <w:rsid w:val="00075E4B"/>
    <w:rsid w:val="00081DAD"/>
    <w:rsid w:val="00082C8C"/>
    <w:rsid w:val="000870AB"/>
    <w:rsid w:val="00096ADC"/>
    <w:rsid w:val="000A3D23"/>
    <w:rsid w:val="000A64A4"/>
    <w:rsid w:val="000A71B3"/>
    <w:rsid w:val="000A71EA"/>
    <w:rsid w:val="000B2702"/>
    <w:rsid w:val="000B7855"/>
    <w:rsid w:val="000C385F"/>
    <w:rsid w:val="000C4EA0"/>
    <w:rsid w:val="000C57BA"/>
    <w:rsid w:val="000D0AFE"/>
    <w:rsid w:val="000D607B"/>
    <w:rsid w:val="000D7CD2"/>
    <w:rsid w:val="000E02C8"/>
    <w:rsid w:val="000E4C78"/>
    <w:rsid w:val="000F1496"/>
    <w:rsid w:val="000F69DE"/>
    <w:rsid w:val="000F72E7"/>
    <w:rsid w:val="001009BE"/>
    <w:rsid w:val="0010228E"/>
    <w:rsid w:val="00102604"/>
    <w:rsid w:val="00102C32"/>
    <w:rsid w:val="00102E04"/>
    <w:rsid w:val="00103E15"/>
    <w:rsid w:val="00106C6F"/>
    <w:rsid w:val="00107F0F"/>
    <w:rsid w:val="00120E6D"/>
    <w:rsid w:val="00121BDA"/>
    <w:rsid w:val="00123FF7"/>
    <w:rsid w:val="00134B92"/>
    <w:rsid w:val="00137AB9"/>
    <w:rsid w:val="001455FF"/>
    <w:rsid w:val="00147777"/>
    <w:rsid w:val="00152D36"/>
    <w:rsid w:val="001544BA"/>
    <w:rsid w:val="00166D5F"/>
    <w:rsid w:val="001672E3"/>
    <w:rsid w:val="001675EA"/>
    <w:rsid w:val="001712AB"/>
    <w:rsid w:val="00181FE1"/>
    <w:rsid w:val="00184C1F"/>
    <w:rsid w:val="00190AE9"/>
    <w:rsid w:val="00193FBA"/>
    <w:rsid w:val="001A04D8"/>
    <w:rsid w:val="001A1F7F"/>
    <w:rsid w:val="001A3273"/>
    <w:rsid w:val="001B27C2"/>
    <w:rsid w:val="001C2C47"/>
    <w:rsid w:val="001C47E8"/>
    <w:rsid w:val="001C5380"/>
    <w:rsid w:val="001D00CE"/>
    <w:rsid w:val="001D2453"/>
    <w:rsid w:val="001D38FB"/>
    <w:rsid w:val="001E2D12"/>
    <w:rsid w:val="001F25D1"/>
    <w:rsid w:val="00200EC8"/>
    <w:rsid w:val="0020107C"/>
    <w:rsid w:val="00202824"/>
    <w:rsid w:val="0020661E"/>
    <w:rsid w:val="00207605"/>
    <w:rsid w:val="002107E3"/>
    <w:rsid w:val="00213287"/>
    <w:rsid w:val="00213351"/>
    <w:rsid w:val="00214FBC"/>
    <w:rsid w:val="00220E0E"/>
    <w:rsid w:val="002246FB"/>
    <w:rsid w:val="00226ADD"/>
    <w:rsid w:val="002272DC"/>
    <w:rsid w:val="0023020C"/>
    <w:rsid w:val="00230C6F"/>
    <w:rsid w:val="00237F1C"/>
    <w:rsid w:val="00240497"/>
    <w:rsid w:val="00247162"/>
    <w:rsid w:val="00251CF9"/>
    <w:rsid w:val="002535CA"/>
    <w:rsid w:val="00253970"/>
    <w:rsid w:val="00256F58"/>
    <w:rsid w:val="00261C4B"/>
    <w:rsid w:val="002652A3"/>
    <w:rsid w:val="00270DCD"/>
    <w:rsid w:val="00271D63"/>
    <w:rsid w:val="00275F1F"/>
    <w:rsid w:val="00277E56"/>
    <w:rsid w:val="002820F5"/>
    <w:rsid w:val="00283BF5"/>
    <w:rsid w:val="0028634E"/>
    <w:rsid w:val="002971D3"/>
    <w:rsid w:val="002A064F"/>
    <w:rsid w:val="002A2E36"/>
    <w:rsid w:val="002A6A53"/>
    <w:rsid w:val="002B0C5A"/>
    <w:rsid w:val="002B0C77"/>
    <w:rsid w:val="002B1124"/>
    <w:rsid w:val="002B3D48"/>
    <w:rsid w:val="002C33A7"/>
    <w:rsid w:val="002D1F6E"/>
    <w:rsid w:val="002D4063"/>
    <w:rsid w:val="002E1CF5"/>
    <w:rsid w:val="002E40B7"/>
    <w:rsid w:val="002E4BD5"/>
    <w:rsid w:val="002F1DDF"/>
    <w:rsid w:val="002F219C"/>
    <w:rsid w:val="002F7E8B"/>
    <w:rsid w:val="0030281A"/>
    <w:rsid w:val="00303270"/>
    <w:rsid w:val="003075B1"/>
    <w:rsid w:val="003146D1"/>
    <w:rsid w:val="00321CF0"/>
    <w:rsid w:val="003258AF"/>
    <w:rsid w:val="00326AD7"/>
    <w:rsid w:val="00331C9B"/>
    <w:rsid w:val="00334469"/>
    <w:rsid w:val="003351AC"/>
    <w:rsid w:val="0033720F"/>
    <w:rsid w:val="00353145"/>
    <w:rsid w:val="00353BB4"/>
    <w:rsid w:val="00354C94"/>
    <w:rsid w:val="00356823"/>
    <w:rsid w:val="00361BB4"/>
    <w:rsid w:val="003735AC"/>
    <w:rsid w:val="00373C10"/>
    <w:rsid w:val="0037643C"/>
    <w:rsid w:val="00380556"/>
    <w:rsid w:val="00382B0A"/>
    <w:rsid w:val="00384F99"/>
    <w:rsid w:val="00385222"/>
    <w:rsid w:val="003925AD"/>
    <w:rsid w:val="00393A62"/>
    <w:rsid w:val="003B3117"/>
    <w:rsid w:val="003B3EE6"/>
    <w:rsid w:val="003B7A9D"/>
    <w:rsid w:val="003C1C58"/>
    <w:rsid w:val="003C71A8"/>
    <w:rsid w:val="003C7BD4"/>
    <w:rsid w:val="003D09CA"/>
    <w:rsid w:val="003D1A2B"/>
    <w:rsid w:val="003D503B"/>
    <w:rsid w:val="003D592E"/>
    <w:rsid w:val="003D621A"/>
    <w:rsid w:val="003D70C4"/>
    <w:rsid w:val="003D7AD3"/>
    <w:rsid w:val="003E3102"/>
    <w:rsid w:val="003F3096"/>
    <w:rsid w:val="003F6C84"/>
    <w:rsid w:val="003F72E9"/>
    <w:rsid w:val="003F792D"/>
    <w:rsid w:val="00405E8D"/>
    <w:rsid w:val="00411B54"/>
    <w:rsid w:val="00414D0B"/>
    <w:rsid w:val="0042395B"/>
    <w:rsid w:val="004270E2"/>
    <w:rsid w:val="00430028"/>
    <w:rsid w:val="00431134"/>
    <w:rsid w:val="00433804"/>
    <w:rsid w:val="00442A54"/>
    <w:rsid w:val="00442B44"/>
    <w:rsid w:val="00445C9F"/>
    <w:rsid w:val="00446AEB"/>
    <w:rsid w:val="00446BE3"/>
    <w:rsid w:val="00446C48"/>
    <w:rsid w:val="00450DC1"/>
    <w:rsid w:val="0045136D"/>
    <w:rsid w:val="00453E9F"/>
    <w:rsid w:val="00454F8D"/>
    <w:rsid w:val="00456F19"/>
    <w:rsid w:val="004607DB"/>
    <w:rsid w:val="0046523F"/>
    <w:rsid w:val="00470A23"/>
    <w:rsid w:val="00471400"/>
    <w:rsid w:val="004720A9"/>
    <w:rsid w:val="00477906"/>
    <w:rsid w:val="00482ED1"/>
    <w:rsid w:val="00484B00"/>
    <w:rsid w:val="0049500F"/>
    <w:rsid w:val="004A0C5F"/>
    <w:rsid w:val="004A2074"/>
    <w:rsid w:val="004A3129"/>
    <w:rsid w:val="004B5CE8"/>
    <w:rsid w:val="004C5BD9"/>
    <w:rsid w:val="004C6B6C"/>
    <w:rsid w:val="004D4D2D"/>
    <w:rsid w:val="004D54A7"/>
    <w:rsid w:val="004D5B87"/>
    <w:rsid w:val="004D641A"/>
    <w:rsid w:val="004F200F"/>
    <w:rsid w:val="004F23C4"/>
    <w:rsid w:val="00500047"/>
    <w:rsid w:val="00500ED8"/>
    <w:rsid w:val="00503538"/>
    <w:rsid w:val="00505056"/>
    <w:rsid w:val="005073AE"/>
    <w:rsid w:val="00510C98"/>
    <w:rsid w:val="0051451D"/>
    <w:rsid w:val="005154D9"/>
    <w:rsid w:val="00522BE5"/>
    <w:rsid w:val="005246B6"/>
    <w:rsid w:val="00527B54"/>
    <w:rsid w:val="00531490"/>
    <w:rsid w:val="00544ED0"/>
    <w:rsid w:val="005464E0"/>
    <w:rsid w:val="00547A59"/>
    <w:rsid w:val="005501F5"/>
    <w:rsid w:val="0055097B"/>
    <w:rsid w:val="005534B9"/>
    <w:rsid w:val="005537EE"/>
    <w:rsid w:val="0055757B"/>
    <w:rsid w:val="005625A7"/>
    <w:rsid w:val="005661D1"/>
    <w:rsid w:val="005813E8"/>
    <w:rsid w:val="00596D89"/>
    <w:rsid w:val="005A76C0"/>
    <w:rsid w:val="005A7E33"/>
    <w:rsid w:val="005B3C77"/>
    <w:rsid w:val="005B53C6"/>
    <w:rsid w:val="005B5D0F"/>
    <w:rsid w:val="005B7474"/>
    <w:rsid w:val="005B7B2B"/>
    <w:rsid w:val="005C403D"/>
    <w:rsid w:val="005C5376"/>
    <w:rsid w:val="005D0BA5"/>
    <w:rsid w:val="005D0E13"/>
    <w:rsid w:val="005D282D"/>
    <w:rsid w:val="005D3BF4"/>
    <w:rsid w:val="005D522A"/>
    <w:rsid w:val="005D6B25"/>
    <w:rsid w:val="005D714A"/>
    <w:rsid w:val="005D7FBC"/>
    <w:rsid w:val="005F6829"/>
    <w:rsid w:val="0060498F"/>
    <w:rsid w:val="00612FB5"/>
    <w:rsid w:val="00617DBA"/>
    <w:rsid w:val="00621001"/>
    <w:rsid w:val="006236D5"/>
    <w:rsid w:val="00626C2B"/>
    <w:rsid w:val="00631FED"/>
    <w:rsid w:val="006327CF"/>
    <w:rsid w:val="00640476"/>
    <w:rsid w:val="00642F3E"/>
    <w:rsid w:val="00647642"/>
    <w:rsid w:val="00651364"/>
    <w:rsid w:val="0066110A"/>
    <w:rsid w:val="0066391E"/>
    <w:rsid w:val="00665515"/>
    <w:rsid w:val="00667712"/>
    <w:rsid w:val="00667BB2"/>
    <w:rsid w:val="006819DE"/>
    <w:rsid w:val="00681EC7"/>
    <w:rsid w:val="00685741"/>
    <w:rsid w:val="00693C90"/>
    <w:rsid w:val="0069759C"/>
    <w:rsid w:val="006A78D2"/>
    <w:rsid w:val="006B464D"/>
    <w:rsid w:val="006C3CB5"/>
    <w:rsid w:val="006D0225"/>
    <w:rsid w:val="006D2046"/>
    <w:rsid w:val="006D3E1B"/>
    <w:rsid w:val="006D58B7"/>
    <w:rsid w:val="006E0005"/>
    <w:rsid w:val="006E1444"/>
    <w:rsid w:val="006E2A91"/>
    <w:rsid w:val="006E2E0E"/>
    <w:rsid w:val="006E4806"/>
    <w:rsid w:val="006E5EB7"/>
    <w:rsid w:val="006F21D0"/>
    <w:rsid w:val="006F2C6D"/>
    <w:rsid w:val="0070108E"/>
    <w:rsid w:val="007034B8"/>
    <w:rsid w:val="00703FC5"/>
    <w:rsid w:val="007050C2"/>
    <w:rsid w:val="0072603E"/>
    <w:rsid w:val="00733E21"/>
    <w:rsid w:val="007358DE"/>
    <w:rsid w:val="007370B8"/>
    <w:rsid w:val="00737458"/>
    <w:rsid w:val="00744E03"/>
    <w:rsid w:val="00746591"/>
    <w:rsid w:val="00752A59"/>
    <w:rsid w:val="00753F5A"/>
    <w:rsid w:val="007572B2"/>
    <w:rsid w:val="007575A0"/>
    <w:rsid w:val="0075776E"/>
    <w:rsid w:val="00757D59"/>
    <w:rsid w:val="007624B1"/>
    <w:rsid w:val="00763B0D"/>
    <w:rsid w:val="00764C39"/>
    <w:rsid w:val="00765216"/>
    <w:rsid w:val="00765322"/>
    <w:rsid w:val="00773EE0"/>
    <w:rsid w:val="00775AA9"/>
    <w:rsid w:val="00776480"/>
    <w:rsid w:val="007766FC"/>
    <w:rsid w:val="00780333"/>
    <w:rsid w:val="00782F87"/>
    <w:rsid w:val="00786DF5"/>
    <w:rsid w:val="0078739F"/>
    <w:rsid w:val="00792E5C"/>
    <w:rsid w:val="007962E6"/>
    <w:rsid w:val="00796B76"/>
    <w:rsid w:val="00797F0B"/>
    <w:rsid w:val="007A6524"/>
    <w:rsid w:val="007C0666"/>
    <w:rsid w:val="007C2825"/>
    <w:rsid w:val="007C5072"/>
    <w:rsid w:val="007D472B"/>
    <w:rsid w:val="007F0DCC"/>
    <w:rsid w:val="007F1DA3"/>
    <w:rsid w:val="007F47AD"/>
    <w:rsid w:val="008042C9"/>
    <w:rsid w:val="00813C58"/>
    <w:rsid w:val="00813D37"/>
    <w:rsid w:val="008142F3"/>
    <w:rsid w:val="00816963"/>
    <w:rsid w:val="00822213"/>
    <w:rsid w:val="008240B2"/>
    <w:rsid w:val="00831F79"/>
    <w:rsid w:val="008337EC"/>
    <w:rsid w:val="00835A38"/>
    <w:rsid w:val="008401B3"/>
    <w:rsid w:val="00840777"/>
    <w:rsid w:val="00841B66"/>
    <w:rsid w:val="00841E8C"/>
    <w:rsid w:val="0085384E"/>
    <w:rsid w:val="0085473E"/>
    <w:rsid w:val="0085688E"/>
    <w:rsid w:val="00861D96"/>
    <w:rsid w:val="00864BB9"/>
    <w:rsid w:val="00866FB4"/>
    <w:rsid w:val="00873B28"/>
    <w:rsid w:val="00873CCE"/>
    <w:rsid w:val="00875856"/>
    <w:rsid w:val="00885DE6"/>
    <w:rsid w:val="00886149"/>
    <w:rsid w:val="008862DB"/>
    <w:rsid w:val="00886998"/>
    <w:rsid w:val="00897409"/>
    <w:rsid w:val="008A0FF8"/>
    <w:rsid w:val="008A24DF"/>
    <w:rsid w:val="008A2AA8"/>
    <w:rsid w:val="008A713B"/>
    <w:rsid w:val="008A7D13"/>
    <w:rsid w:val="008B3B02"/>
    <w:rsid w:val="008B46EE"/>
    <w:rsid w:val="008C04C5"/>
    <w:rsid w:val="008C1388"/>
    <w:rsid w:val="008C5CC7"/>
    <w:rsid w:val="008C62EC"/>
    <w:rsid w:val="008C77BB"/>
    <w:rsid w:val="008D08A5"/>
    <w:rsid w:val="008D6D1E"/>
    <w:rsid w:val="008E410E"/>
    <w:rsid w:val="008E457A"/>
    <w:rsid w:val="008E6D22"/>
    <w:rsid w:val="008E7668"/>
    <w:rsid w:val="008E790B"/>
    <w:rsid w:val="008E7D26"/>
    <w:rsid w:val="008F40A5"/>
    <w:rsid w:val="008F711C"/>
    <w:rsid w:val="0090586A"/>
    <w:rsid w:val="00905D69"/>
    <w:rsid w:val="00907773"/>
    <w:rsid w:val="00911136"/>
    <w:rsid w:val="00913466"/>
    <w:rsid w:val="0091472B"/>
    <w:rsid w:val="0091731A"/>
    <w:rsid w:val="009329D7"/>
    <w:rsid w:val="00941832"/>
    <w:rsid w:val="009418C2"/>
    <w:rsid w:val="00947228"/>
    <w:rsid w:val="00951D89"/>
    <w:rsid w:val="00954E0A"/>
    <w:rsid w:val="009559CF"/>
    <w:rsid w:val="00964715"/>
    <w:rsid w:val="00975BBC"/>
    <w:rsid w:val="00976333"/>
    <w:rsid w:val="009771BB"/>
    <w:rsid w:val="00980F95"/>
    <w:rsid w:val="00982719"/>
    <w:rsid w:val="00982DC8"/>
    <w:rsid w:val="00990197"/>
    <w:rsid w:val="00990658"/>
    <w:rsid w:val="00993353"/>
    <w:rsid w:val="0099727E"/>
    <w:rsid w:val="009A789A"/>
    <w:rsid w:val="009B14CE"/>
    <w:rsid w:val="009B406B"/>
    <w:rsid w:val="009C58B4"/>
    <w:rsid w:val="009D2D1B"/>
    <w:rsid w:val="009D4E09"/>
    <w:rsid w:val="009D6188"/>
    <w:rsid w:val="009E10F2"/>
    <w:rsid w:val="009E75A4"/>
    <w:rsid w:val="009F3EA3"/>
    <w:rsid w:val="009F7963"/>
    <w:rsid w:val="00A01D86"/>
    <w:rsid w:val="00A04226"/>
    <w:rsid w:val="00A04938"/>
    <w:rsid w:val="00A07A71"/>
    <w:rsid w:val="00A07B4B"/>
    <w:rsid w:val="00A10394"/>
    <w:rsid w:val="00A11675"/>
    <w:rsid w:val="00A1458E"/>
    <w:rsid w:val="00A20932"/>
    <w:rsid w:val="00A217E1"/>
    <w:rsid w:val="00A231C1"/>
    <w:rsid w:val="00A2572A"/>
    <w:rsid w:val="00A26AF1"/>
    <w:rsid w:val="00A30D99"/>
    <w:rsid w:val="00A35BBA"/>
    <w:rsid w:val="00A40993"/>
    <w:rsid w:val="00A40F7B"/>
    <w:rsid w:val="00A44660"/>
    <w:rsid w:val="00A4564A"/>
    <w:rsid w:val="00A50CB7"/>
    <w:rsid w:val="00A6175B"/>
    <w:rsid w:val="00A653DD"/>
    <w:rsid w:val="00A675D0"/>
    <w:rsid w:val="00A72E7F"/>
    <w:rsid w:val="00A741F1"/>
    <w:rsid w:val="00A81813"/>
    <w:rsid w:val="00A8352D"/>
    <w:rsid w:val="00A838BD"/>
    <w:rsid w:val="00A905D6"/>
    <w:rsid w:val="00A90F8A"/>
    <w:rsid w:val="00A9121E"/>
    <w:rsid w:val="00AA0BE0"/>
    <w:rsid w:val="00AA3C18"/>
    <w:rsid w:val="00AC1901"/>
    <w:rsid w:val="00AC215F"/>
    <w:rsid w:val="00AC28F5"/>
    <w:rsid w:val="00AC617A"/>
    <w:rsid w:val="00AD057B"/>
    <w:rsid w:val="00AD104F"/>
    <w:rsid w:val="00AD16CA"/>
    <w:rsid w:val="00AD3F84"/>
    <w:rsid w:val="00AD4CFD"/>
    <w:rsid w:val="00AD6225"/>
    <w:rsid w:val="00AD6D60"/>
    <w:rsid w:val="00AE0D5E"/>
    <w:rsid w:val="00AE2B70"/>
    <w:rsid w:val="00AE4464"/>
    <w:rsid w:val="00AF68BD"/>
    <w:rsid w:val="00B011C2"/>
    <w:rsid w:val="00B032DB"/>
    <w:rsid w:val="00B05248"/>
    <w:rsid w:val="00B055F6"/>
    <w:rsid w:val="00B05907"/>
    <w:rsid w:val="00B05EEA"/>
    <w:rsid w:val="00B13125"/>
    <w:rsid w:val="00B158EE"/>
    <w:rsid w:val="00B164BF"/>
    <w:rsid w:val="00B16B1D"/>
    <w:rsid w:val="00B20F70"/>
    <w:rsid w:val="00B259C5"/>
    <w:rsid w:val="00B27DDA"/>
    <w:rsid w:val="00B30C0F"/>
    <w:rsid w:val="00B313B9"/>
    <w:rsid w:val="00B31BCA"/>
    <w:rsid w:val="00B3531E"/>
    <w:rsid w:val="00B37990"/>
    <w:rsid w:val="00B52EA5"/>
    <w:rsid w:val="00B553E0"/>
    <w:rsid w:val="00B56534"/>
    <w:rsid w:val="00B5716B"/>
    <w:rsid w:val="00B733FF"/>
    <w:rsid w:val="00B73D12"/>
    <w:rsid w:val="00B762E5"/>
    <w:rsid w:val="00B815B5"/>
    <w:rsid w:val="00B8301D"/>
    <w:rsid w:val="00B8688B"/>
    <w:rsid w:val="00B872A5"/>
    <w:rsid w:val="00B87607"/>
    <w:rsid w:val="00B90064"/>
    <w:rsid w:val="00B90DC6"/>
    <w:rsid w:val="00B9462F"/>
    <w:rsid w:val="00B95721"/>
    <w:rsid w:val="00BA1C24"/>
    <w:rsid w:val="00BA2529"/>
    <w:rsid w:val="00BA48CC"/>
    <w:rsid w:val="00BB4B43"/>
    <w:rsid w:val="00BB5056"/>
    <w:rsid w:val="00BB6754"/>
    <w:rsid w:val="00BB75EC"/>
    <w:rsid w:val="00BC1A2D"/>
    <w:rsid w:val="00BC2108"/>
    <w:rsid w:val="00BC2477"/>
    <w:rsid w:val="00BC289A"/>
    <w:rsid w:val="00BC6C12"/>
    <w:rsid w:val="00BD305B"/>
    <w:rsid w:val="00BD35DF"/>
    <w:rsid w:val="00BD39D5"/>
    <w:rsid w:val="00BD3EEB"/>
    <w:rsid w:val="00BD5142"/>
    <w:rsid w:val="00BD567B"/>
    <w:rsid w:val="00BE717D"/>
    <w:rsid w:val="00BE79A7"/>
    <w:rsid w:val="00BF2B69"/>
    <w:rsid w:val="00BF312C"/>
    <w:rsid w:val="00BF4972"/>
    <w:rsid w:val="00C009D1"/>
    <w:rsid w:val="00C03BF6"/>
    <w:rsid w:val="00C04A90"/>
    <w:rsid w:val="00C06358"/>
    <w:rsid w:val="00C10E89"/>
    <w:rsid w:val="00C110B8"/>
    <w:rsid w:val="00C1389E"/>
    <w:rsid w:val="00C15756"/>
    <w:rsid w:val="00C160EC"/>
    <w:rsid w:val="00C229A9"/>
    <w:rsid w:val="00C34158"/>
    <w:rsid w:val="00C35279"/>
    <w:rsid w:val="00C36B74"/>
    <w:rsid w:val="00C4214C"/>
    <w:rsid w:val="00C42CFE"/>
    <w:rsid w:val="00C478A5"/>
    <w:rsid w:val="00C5428F"/>
    <w:rsid w:val="00C552F4"/>
    <w:rsid w:val="00C56B56"/>
    <w:rsid w:val="00C60252"/>
    <w:rsid w:val="00C620AD"/>
    <w:rsid w:val="00C62F14"/>
    <w:rsid w:val="00C65C5C"/>
    <w:rsid w:val="00C7133C"/>
    <w:rsid w:val="00C7506E"/>
    <w:rsid w:val="00C766A9"/>
    <w:rsid w:val="00C779A5"/>
    <w:rsid w:val="00C811FA"/>
    <w:rsid w:val="00C8448C"/>
    <w:rsid w:val="00C8693B"/>
    <w:rsid w:val="00C872D6"/>
    <w:rsid w:val="00C8753A"/>
    <w:rsid w:val="00C919DD"/>
    <w:rsid w:val="00C95DE4"/>
    <w:rsid w:val="00CB1F99"/>
    <w:rsid w:val="00CB4B04"/>
    <w:rsid w:val="00CB71CB"/>
    <w:rsid w:val="00CC1001"/>
    <w:rsid w:val="00CC1EDF"/>
    <w:rsid w:val="00CC5545"/>
    <w:rsid w:val="00CC56F1"/>
    <w:rsid w:val="00CD04EC"/>
    <w:rsid w:val="00CD3DCA"/>
    <w:rsid w:val="00CD434B"/>
    <w:rsid w:val="00CD6209"/>
    <w:rsid w:val="00CD7345"/>
    <w:rsid w:val="00CE4DF9"/>
    <w:rsid w:val="00CE7A80"/>
    <w:rsid w:val="00CF18F8"/>
    <w:rsid w:val="00CF5188"/>
    <w:rsid w:val="00CF54DF"/>
    <w:rsid w:val="00D00A67"/>
    <w:rsid w:val="00D00D00"/>
    <w:rsid w:val="00D00F87"/>
    <w:rsid w:val="00D05644"/>
    <w:rsid w:val="00D07578"/>
    <w:rsid w:val="00D10647"/>
    <w:rsid w:val="00D15CA5"/>
    <w:rsid w:val="00D2104C"/>
    <w:rsid w:val="00D22DBB"/>
    <w:rsid w:val="00D2714D"/>
    <w:rsid w:val="00D314FD"/>
    <w:rsid w:val="00D33D05"/>
    <w:rsid w:val="00D36973"/>
    <w:rsid w:val="00D4036A"/>
    <w:rsid w:val="00D4384A"/>
    <w:rsid w:val="00D4620F"/>
    <w:rsid w:val="00D4732E"/>
    <w:rsid w:val="00D5367E"/>
    <w:rsid w:val="00D55033"/>
    <w:rsid w:val="00D55BF3"/>
    <w:rsid w:val="00D60841"/>
    <w:rsid w:val="00D615F1"/>
    <w:rsid w:val="00D63678"/>
    <w:rsid w:val="00D71018"/>
    <w:rsid w:val="00D710D2"/>
    <w:rsid w:val="00D72A3A"/>
    <w:rsid w:val="00D77629"/>
    <w:rsid w:val="00D86C87"/>
    <w:rsid w:val="00D90FF5"/>
    <w:rsid w:val="00D934AE"/>
    <w:rsid w:val="00D956B6"/>
    <w:rsid w:val="00D96F6A"/>
    <w:rsid w:val="00D97552"/>
    <w:rsid w:val="00DA081D"/>
    <w:rsid w:val="00DA37ED"/>
    <w:rsid w:val="00DA5D6E"/>
    <w:rsid w:val="00DA7CE3"/>
    <w:rsid w:val="00DB3E70"/>
    <w:rsid w:val="00DB411D"/>
    <w:rsid w:val="00DB446C"/>
    <w:rsid w:val="00DB65F5"/>
    <w:rsid w:val="00DB6699"/>
    <w:rsid w:val="00DC4EFD"/>
    <w:rsid w:val="00DC7BC0"/>
    <w:rsid w:val="00DD0AE7"/>
    <w:rsid w:val="00DD11C1"/>
    <w:rsid w:val="00DD288B"/>
    <w:rsid w:val="00DD6B4B"/>
    <w:rsid w:val="00DD7DEC"/>
    <w:rsid w:val="00DE2E75"/>
    <w:rsid w:val="00DE4AAE"/>
    <w:rsid w:val="00DE516A"/>
    <w:rsid w:val="00DE5505"/>
    <w:rsid w:val="00DE7501"/>
    <w:rsid w:val="00DF0080"/>
    <w:rsid w:val="00DF0887"/>
    <w:rsid w:val="00E046C8"/>
    <w:rsid w:val="00E047B3"/>
    <w:rsid w:val="00E05BB5"/>
    <w:rsid w:val="00E05D20"/>
    <w:rsid w:val="00E11A80"/>
    <w:rsid w:val="00E16250"/>
    <w:rsid w:val="00E23C10"/>
    <w:rsid w:val="00E25076"/>
    <w:rsid w:val="00E33347"/>
    <w:rsid w:val="00E3381F"/>
    <w:rsid w:val="00E35416"/>
    <w:rsid w:val="00E4448C"/>
    <w:rsid w:val="00E452FB"/>
    <w:rsid w:val="00E46CEC"/>
    <w:rsid w:val="00E505EB"/>
    <w:rsid w:val="00E50617"/>
    <w:rsid w:val="00E5171B"/>
    <w:rsid w:val="00E51955"/>
    <w:rsid w:val="00E51FD3"/>
    <w:rsid w:val="00E60823"/>
    <w:rsid w:val="00E60FA3"/>
    <w:rsid w:val="00E70682"/>
    <w:rsid w:val="00E70AE7"/>
    <w:rsid w:val="00E736C4"/>
    <w:rsid w:val="00E74D2A"/>
    <w:rsid w:val="00E76A26"/>
    <w:rsid w:val="00E76B47"/>
    <w:rsid w:val="00E8086C"/>
    <w:rsid w:val="00E80945"/>
    <w:rsid w:val="00E81A99"/>
    <w:rsid w:val="00E86878"/>
    <w:rsid w:val="00E95A53"/>
    <w:rsid w:val="00E95F0C"/>
    <w:rsid w:val="00EA367F"/>
    <w:rsid w:val="00EA3EE5"/>
    <w:rsid w:val="00EB42A2"/>
    <w:rsid w:val="00EB432D"/>
    <w:rsid w:val="00EB5344"/>
    <w:rsid w:val="00EC23DE"/>
    <w:rsid w:val="00EC3861"/>
    <w:rsid w:val="00EC5392"/>
    <w:rsid w:val="00EC5E56"/>
    <w:rsid w:val="00EC6603"/>
    <w:rsid w:val="00EC73BB"/>
    <w:rsid w:val="00ED2CEF"/>
    <w:rsid w:val="00EE0505"/>
    <w:rsid w:val="00EE1EA8"/>
    <w:rsid w:val="00EE25FD"/>
    <w:rsid w:val="00EE6A63"/>
    <w:rsid w:val="00EE7290"/>
    <w:rsid w:val="00F02F58"/>
    <w:rsid w:val="00F10F74"/>
    <w:rsid w:val="00F11A35"/>
    <w:rsid w:val="00F12014"/>
    <w:rsid w:val="00F13ED6"/>
    <w:rsid w:val="00F17964"/>
    <w:rsid w:val="00F2629E"/>
    <w:rsid w:val="00F31D66"/>
    <w:rsid w:val="00F325D3"/>
    <w:rsid w:val="00F35F7E"/>
    <w:rsid w:val="00F4253A"/>
    <w:rsid w:val="00F45B5D"/>
    <w:rsid w:val="00F54768"/>
    <w:rsid w:val="00F56473"/>
    <w:rsid w:val="00F57A62"/>
    <w:rsid w:val="00F60495"/>
    <w:rsid w:val="00F63868"/>
    <w:rsid w:val="00F651F9"/>
    <w:rsid w:val="00F66B8F"/>
    <w:rsid w:val="00F7001B"/>
    <w:rsid w:val="00F723C7"/>
    <w:rsid w:val="00F739BE"/>
    <w:rsid w:val="00F73CC5"/>
    <w:rsid w:val="00F75E72"/>
    <w:rsid w:val="00F80B86"/>
    <w:rsid w:val="00F86929"/>
    <w:rsid w:val="00F90D87"/>
    <w:rsid w:val="00F94622"/>
    <w:rsid w:val="00FA4B50"/>
    <w:rsid w:val="00FA68C6"/>
    <w:rsid w:val="00FA7B80"/>
    <w:rsid w:val="00FB3022"/>
    <w:rsid w:val="00FB34F7"/>
    <w:rsid w:val="00FB41F5"/>
    <w:rsid w:val="00FB5F64"/>
    <w:rsid w:val="00FC16BB"/>
    <w:rsid w:val="00FC6679"/>
    <w:rsid w:val="00FD3DA0"/>
    <w:rsid w:val="00FE13A5"/>
    <w:rsid w:val="00FF282E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F42B"/>
  <w15:chartTrackingRefBased/>
  <w15:docId w15:val="{7204AF63-8A18-431C-A0B2-BCCC3694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0D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5A5A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0D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5A5A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0DC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0DC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0DC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0DC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0DC6"/>
    <w:rPr>
      <w:rFonts w:eastAsiaTheme="majorEastAsia" w:cstheme="majorBidi"/>
      <w:i/>
      <w:iCs/>
      <w:color w:val="A5A5A5" w:themeColor="accent1" w:themeShade="BF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0DC6"/>
    <w:rPr>
      <w:rFonts w:eastAsiaTheme="majorEastAsia" w:cstheme="majorBidi"/>
      <w:color w:val="A5A5A5" w:themeColor="accent1" w:themeShade="BF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0DC6"/>
    <w:rPr>
      <w:rFonts w:eastAsiaTheme="majorEastAsia" w:cstheme="majorBidi"/>
      <w:i/>
      <w:iCs/>
      <w:color w:val="595959" w:themeColor="text1" w:themeTint="A6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0DC6"/>
    <w:rPr>
      <w:rFonts w:eastAsiaTheme="majorEastAsia" w:cstheme="majorBidi"/>
      <w:color w:val="595959" w:themeColor="text1" w:themeTint="A6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0DC6"/>
    <w:rPr>
      <w:rFonts w:eastAsiaTheme="majorEastAsia" w:cstheme="majorBidi"/>
      <w:i/>
      <w:iCs/>
      <w:color w:val="272727" w:themeColor="text1" w:themeTint="D8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0DC6"/>
    <w:rPr>
      <w:rFonts w:eastAsiaTheme="majorEastAsia" w:cstheme="majorBidi"/>
      <w:color w:val="272727" w:themeColor="text1" w:themeTint="D8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90D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0DC6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DC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0DC6"/>
    <w:rPr>
      <w:rFonts w:eastAsiaTheme="majorEastAsia" w:cstheme="majorBidi"/>
      <w:color w:val="595959" w:themeColor="text1" w:themeTint="A6"/>
      <w:spacing w:val="15"/>
      <w:sz w:val="28"/>
      <w:szCs w:val="28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90D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0DC6"/>
    <w:rPr>
      <w:rFonts w:ascii="Trebuchet MS" w:hAnsi="Trebuchet MS" w:cs="Times New Roman"/>
      <w:i/>
      <w:iCs/>
      <w:color w:val="404040" w:themeColor="text1" w:themeTint="BF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90DC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90DC6"/>
    <w:rPr>
      <w:i/>
      <w:iCs/>
      <w:color w:val="A5A5A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0DC6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0DC6"/>
    <w:rPr>
      <w:rFonts w:ascii="Trebuchet MS" w:hAnsi="Trebuchet MS" w:cs="Times New Roman"/>
      <w:i/>
      <w:iCs/>
      <w:color w:val="A5A5A5" w:themeColor="accent1" w:themeShade="BF"/>
      <w:szCs w:val="20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B90DC6"/>
    <w:rPr>
      <w:b/>
      <w:bCs/>
      <w:smallCaps/>
      <w:color w:val="A5A5A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C28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825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C28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825"/>
    <w:rPr>
      <w:rFonts w:ascii="Trebuchet MS" w:hAnsi="Trebuchet MS" w:cs="Times New Roman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A72E7F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2E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2E7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2E7F"/>
    <w:rPr>
      <w:rFonts w:ascii="Trebuchet MS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2E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2E7F"/>
    <w:rPr>
      <w:rFonts w:ascii="Trebuchet MS" w:hAnsi="Trebuchet MS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umDSGVOBehaltefrist xmlns="15909d5e-1b51-4d5f-bae6-f3544bb622d4" xsi:nil="true"/>
    <LöschdatumDSGVO xmlns="15909d5e-1b51-4d5f-bae6-f3544bb622d4" xsi:nil="true"/>
    <Dokumentgueltigbis xmlns="15909d5e-1b51-4d5f-bae6-f3544bb622d4" xsi:nil="true"/>
    <Dokumentgueltigvon xmlns="15909d5e-1b51-4d5f-bae6-f3544bb622d4" xsi:nil="true"/>
    <TaxCatchAll xmlns="2ef9bec4-eb48-4003-bdfb-68833ac6c636">
      <Value>3</Value>
    </TaxCatchAll>
    <lcf76f155ced4ddcb4097134ff3c332f xmlns="55ccdf12-f341-4746-a66b-228ab208e3f5">
      <Terms xmlns="http://schemas.microsoft.com/office/infopath/2007/PartnerControls"/>
    </lcf76f155ced4ddcb4097134ff3c332f>
    <Fremdsystemreferenzen xmlns="2ef9bec4-eb48-4003-bdfb-68833ac6c636" xsi:nil="true"/>
    <Poststelle xmlns="2ef9bec4-eb48-4003-bdfb-68833ac6c636" xsi:nil="true"/>
    <Vertraulichkeit xmlns="2ef9bec4-eb48-4003-bdfb-68833ac6c636" xsi:nil="true"/>
    <Kundenreferenz xmlns="2ef9bec4-eb48-4003-bdfb-68833ac6c636" xsi:nil="true"/>
    <FreiesMetadatenfeld xmlns="2ef9bec4-eb48-4003-bdfb-68833ac6c636" xsi:nil="true"/>
    <EigeneReferenz xmlns="2ef9bec4-eb48-4003-bdfb-68833ac6c636" xsi:nil="true"/>
    <_dlc_DocId xmlns="2ef9bec4-eb48-4003-bdfb-68833ac6c636">226YN7PFCQ7E-1263534793-167622</_dlc_DocId>
    <_dlc_DocIdUrl xmlns="2ef9bec4-eb48-4003-bdfb-68833ac6c636">
      <Url>https://wkonline.sharepoint.com/sites/wkoe-dms-oe-14163/_layouts/15/DocIdRedir.aspx?ID=226YN7PFCQ7E-1263534793-167622</Url>
      <Description>226YN7PFCQ7E-1263534793-167622</Description>
    </_dlc_DocIdUrl>
    <j8a75efa42e54730b01f4e13c95843e9 xmlns="2ef9bec4-eb48-4003-bdfb-68833ac6c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</TermName>
          <TermId xmlns="http://schemas.microsoft.com/office/infopath/2007/PartnerControls">4c264b77-3718-4103-ae5e-af42e791c13f</TermId>
        </TermInfo>
      </Terms>
    </j8a75efa42e54730b01f4e13c95843e9>
    <hc6d0beaae3f489dbc37712ff215d14a xmlns="2ef9bec4-eb48-4003-bdfb-68833ac6c636">
      <Terms xmlns="http://schemas.microsoft.com/office/infopath/2007/PartnerControls"/>
    </hc6d0beaae3f489dbc37712ff215d14a>
    <Datum xmlns="55ccdf12-f341-4746-a66b-228ab208e3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7C9FE225D6F1D645A72ED1E7142C9E8F00532EF77CC0439646BCA29F035BD4855D" ma:contentTypeVersion="26" ma:contentTypeDescription="Content Type for DMS" ma:contentTypeScope="" ma:versionID="6a45ee87ea9ba7ab7897c18b83af59b1">
  <xsd:schema xmlns:xsd="http://www.w3.org/2001/XMLSchema" xmlns:xs="http://www.w3.org/2001/XMLSchema" xmlns:p="http://schemas.microsoft.com/office/2006/metadata/properties" xmlns:ns2="15909d5e-1b51-4d5f-bae6-f3544bb622d4" xmlns:ns3="2ef9bec4-eb48-4003-bdfb-68833ac6c636" xmlns:ns4="55ccdf12-f341-4746-a66b-228ab208e3f5" targetNamespace="http://schemas.microsoft.com/office/2006/metadata/properties" ma:root="true" ma:fieldsID="b51e182faf4e1fbd597fc841531eacb0" ns2:_="" ns3:_="" ns4:_="">
    <xsd:import namespace="15909d5e-1b51-4d5f-bae6-f3544bb622d4"/>
    <xsd:import namespace="2ef9bec4-eb48-4003-bdfb-68833ac6c636"/>
    <xsd:import namespace="55ccdf12-f341-4746-a66b-228ab208e3f5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j8a75efa42e54730b01f4e13c95843e9" minOccurs="0"/>
                <xsd:element ref="ns3:TaxCatchAll" minOccurs="0"/>
                <xsd:element ref="ns3:TaxCatchAllLabel" minOccurs="0"/>
                <xsd:element ref="ns3:hc6d0beaae3f489dbc37712ff215d14a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Datum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9bec4-eb48-4003-bdfb-68833ac6c636" elementFormDefault="qualified">
    <xsd:import namespace="http://schemas.microsoft.com/office/2006/documentManagement/types"/>
    <xsd:import namespace="http://schemas.microsoft.com/office/infopath/2007/PartnerControls"/>
    <xsd:element name="j8a75efa42e54730b01f4e13c95843e9" ma:index="10" nillable="true" ma:taxonomy="true" ma:internalName="j8a75efa42e54730b01f4e13c95843e9" ma:taxonomyFieldName="Taetigkeitsbereich" ma:displayName="Tätigkeitsbereich" ma:fieldId="{38a75efa-42e5-4730-b01f-4e13c95843e9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f7a050d-cf5c-4644-bc98-5439604cd543}" ma:internalName="TaxCatchAll" ma:showField="CatchAllData" ma:web="2ef9bec4-eb48-4003-bdfb-68833ac6c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f7a050d-cf5c-4644-bc98-5439604cd543}" ma:internalName="TaxCatchAllLabel" ma:readOnly="true" ma:showField="CatchAllDataLabel" ma:web="2ef9bec4-eb48-4003-bdfb-68833ac6c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6d0beaae3f489dbc37712ff215d14a" ma:index="14" nillable="true" ma:taxonomy="true" ma:internalName="hc6d0beaae3f489dbc37712ff215d14a" ma:taxonomyFieldName="Dokumentenart" ma:displayName="Dokumentenart" ma:fieldId="{1c6d0bea-ae3f-489d-bc37-712ff215d14a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_dlc_DocId" ma:index="24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df12-f341-4746-a66b-228ab208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37" nillable="true" ma:displayName="Datum" ma:format="DateOnly" ma:internalName="Datum">
      <xsd:simpleType>
        <xsd:restriction base="dms:DateTime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48EA5-AADB-4082-8D4F-CC0254571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93366-5BC3-426A-8A0A-C13EB5D1D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93C76D-0CC9-4E82-8610-A3A81DED655B}">
  <ds:schemaRefs>
    <ds:schemaRef ds:uri="http://schemas.microsoft.com/office/2006/metadata/properties"/>
    <ds:schemaRef ds:uri="http://schemas.microsoft.com/office/infopath/2007/PartnerControls"/>
    <ds:schemaRef ds:uri="15909d5e-1b51-4d5f-bae6-f3544bb622d4"/>
    <ds:schemaRef ds:uri="2ef9bec4-eb48-4003-bdfb-68833ac6c636"/>
    <ds:schemaRef ds:uri="55ccdf12-f341-4746-a66b-228ab208e3f5"/>
  </ds:schemaRefs>
</ds:datastoreItem>
</file>

<file path=customXml/itemProps4.xml><?xml version="1.0" encoding="utf-8"?>
<ds:datastoreItem xmlns:ds="http://schemas.openxmlformats.org/officeDocument/2006/customXml" ds:itemID="{54EF7756-FB0A-4858-AA4E-555AF491D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09d5e-1b51-4d5f-bae6-f3544bb622d4"/>
    <ds:schemaRef ds:uri="2ef9bec4-eb48-4003-bdfb-68833ac6c636"/>
    <ds:schemaRef ds:uri="55ccdf12-f341-4746-a66b-228ab208e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24AE2A-A087-4B5B-9508-74D964A8B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ereinbarung Annahmeverbot von Trinkgeld KLausel im Dienstvertrag</vt:lpstr>
    </vt:vector>
  </TitlesOfParts>
  <Company>WKO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einbarung Annahmeverbot von Trinkgeld KLausel im Dienstvertrag</dc:title>
  <dc:subject>Trinkgeldpauschale</dc:subject>
  <dc:creator>Häcker Anna | WKOE</dc:creator>
  <cp:keywords/>
  <dc:description/>
  <cp:lastModifiedBy>Schwetz Florian | WKO Inhouse</cp:lastModifiedBy>
  <cp:revision>5</cp:revision>
  <cp:lastPrinted>2025-12-16T11:08:00Z</cp:lastPrinted>
  <dcterms:created xsi:type="dcterms:W3CDTF">2026-04-02T06:32:00Z</dcterms:created>
  <dcterms:modified xsi:type="dcterms:W3CDTF">2026-04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etigkeitsbereich">
    <vt:lpwstr>3;#Allgemein|4c264b77-3718-4103-ae5e-af42e791c13f</vt:lpwstr>
  </property>
  <property fmtid="{D5CDD505-2E9C-101B-9397-08002B2CF9AE}" pid="3" name="MediaServiceImageTags">
    <vt:lpwstr/>
  </property>
  <property fmtid="{D5CDD505-2E9C-101B-9397-08002B2CF9AE}" pid="4" name="ContentTypeId">
    <vt:lpwstr>0x0101007C9FE225D6F1D645A72ED1E7142C9E8F00532EF77CC0439646BCA29F035BD4855D</vt:lpwstr>
  </property>
  <property fmtid="{D5CDD505-2E9C-101B-9397-08002B2CF9AE}" pid="5" name="_dlc_DocIdItemGuid">
    <vt:lpwstr>829464f6-0252-4288-a6ec-2d40ff781b4d</vt:lpwstr>
  </property>
  <property fmtid="{D5CDD505-2E9C-101B-9397-08002B2CF9AE}" pid="6" name="Dokumentenart">
    <vt:lpwstr/>
  </property>
</Properties>
</file>